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474A14" w14:textId="77777777" w:rsidR="00870561" w:rsidRPr="00BE14B9" w:rsidRDefault="00870561" w:rsidP="00870561">
      <w:pPr>
        <w:pStyle w:val="AralkYok"/>
        <w:jc w:val="center"/>
        <w:rPr>
          <w:b/>
          <w:bCs/>
        </w:rPr>
      </w:pPr>
      <w:r w:rsidRPr="00BE14B9">
        <w:rPr>
          <w:b/>
          <w:bCs/>
        </w:rPr>
        <w:t xml:space="preserve">5. SINIF </w:t>
      </w:r>
      <w:r w:rsidRPr="00BE14B9">
        <w:rPr>
          <w:b/>
          <w:bCs/>
          <w:color w:val="FF0000"/>
        </w:rPr>
        <w:t>TURKCEDERSI.NET</w:t>
      </w:r>
      <w:r w:rsidRPr="00BE14B9">
        <w:rPr>
          <w:b/>
          <w:bCs/>
        </w:rPr>
        <w:t xml:space="preserve"> ORTAOKULU</w:t>
      </w:r>
      <w:proofErr w:type="gramStart"/>
      <w:r w:rsidRPr="00BE14B9">
        <w:rPr>
          <w:b/>
          <w:bCs/>
        </w:rPr>
        <w:t xml:space="preserve"> </w:t>
      </w:r>
      <w:r>
        <w:rPr>
          <w:b/>
          <w:bCs/>
        </w:rPr>
        <w:t>…</w:t>
      </w:r>
      <w:r w:rsidRPr="00BE14B9">
        <w:rPr>
          <w:b/>
          <w:bCs/>
        </w:rPr>
        <w:t>.</w:t>
      </w:r>
      <w:proofErr w:type="gramEnd"/>
      <w:r w:rsidRPr="00BE14B9">
        <w:rPr>
          <w:b/>
          <w:bCs/>
        </w:rPr>
        <w:t xml:space="preserve">DÖNEM </w:t>
      </w:r>
      <w:r>
        <w:rPr>
          <w:b/>
          <w:bCs/>
        </w:rPr>
        <w:t>….</w:t>
      </w:r>
      <w:r w:rsidRPr="00BE14B9">
        <w:rPr>
          <w:b/>
          <w:bCs/>
        </w:rPr>
        <w:t>. DİNLEME SINAVI</w:t>
      </w:r>
    </w:p>
    <w:p w14:paraId="55F1E12B" w14:textId="77777777" w:rsidR="00870561" w:rsidRDefault="00870561" w:rsidP="00870561">
      <w:pPr>
        <w:pStyle w:val="AralkYok"/>
        <w:rPr>
          <w:b/>
          <w:bCs/>
        </w:rPr>
      </w:pPr>
      <w:r w:rsidRPr="00BE14B9">
        <w:rPr>
          <w:b/>
          <w:bCs/>
        </w:rPr>
        <w:t xml:space="preserve">Adı- Soyadı:    </w:t>
      </w:r>
    </w:p>
    <w:p w14:paraId="3B580ADC" w14:textId="77777777" w:rsidR="00870561" w:rsidRPr="00BE14B9" w:rsidRDefault="00870561" w:rsidP="00870561">
      <w:pPr>
        <w:pStyle w:val="AralkYok"/>
        <w:rPr>
          <w:b/>
          <w:bCs/>
        </w:rPr>
      </w:pPr>
      <w:r w:rsidRPr="00BE14B9">
        <w:rPr>
          <w:b/>
          <w:bCs/>
        </w:rPr>
        <w:t xml:space="preserve">Okul No: </w:t>
      </w:r>
    </w:p>
    <w:p w14:paraId="3BA56467" w14:textId="77777777" w:rsidR="00870561" w:rsidRPr="006B1094" w:rsidRDefault="00870561" w:rsidP="00870561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0B988F" wp14:editId="60E8797E">
                <wp:simplePos x="0" y="0"/>
                <wp:positionH relativeFrom="column">
                  <wp:posOffset>165370</wp:posOffset>
                </wp:positionH>
                <wp:positionV relativeFrom="paragraph">
                  <wp:posOffset>101033</wp:posOffset>
                </wp:positionV>
                <wp:extent cx="6079788" cy="2529191"/>
                <wp:effectExtent l="0" t="0" r="16510" b="24130"/>
                <wp:wrapNone/>
                <wp:docPr id="2068124984" name="Dikdörtgen: Köşeleri Yuvarlatılmı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9788" cy="2529191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F9E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E68091C" w14:textId="77777777" w:rsidR="00870561" w:rsidRDefault="00870561" w:rsidP="00870561">
                            <w:pPr>
                              <w:spacing w:after="0"/>
                              <w:rPr>
                                <w:rFonts w:cs="Calibri"/>
                                <w:b/>
                                <w:bCs/>
                              </w:rPr>
                            </w:pPr>
                            <w:r w:rsidRPr="00FD60A0">
                              <w:rPr>
                                <w:rFonts w:cs="Calibri"/>
                                <w:b/>
                                <w:bCs/>
                              </w:rPr>
                              <w:t>DİNLEME BECERİSİ</w:t>
                            </w:r>
                          </w:p>
                          <w:p w14:paraId="28326ED6" w14:textId="77777777" w:rsidR="00870561" w:rsidRPr="00FD60A0" w:rsidRDefault="00870561" w:rsidP="00870561">
                            <w:pPr>
                              <w:spacing w:after="0"/>
                              <w:rPr>
                                <w:rFonts w:cs="Calibri"/>
                                <w:b/>
                                <w:bCs/>
                              </w:rPr>
                            </w:pPr>
                          </w:p>
                          <w:p w14:paraId="31D2BE5E" w14:textId="77777777" w:rsidR="00870561" w:rsidRPr="00FD60A0" w:rsidRDefault="00870561" w:rsidP="00870561">
                            <w:pPr>
                              <w:pStyle w:val="AralkYok"/>
                              <w:spacing w:after="120"/>
                              <w:rPr>
                                <w:rFonts w:cs="Calibri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FD60A0">
                              <w:rPr>
                                <w:rFonts w:cs="Calibri"/>
                                <w:b/>
                                <w:bCs/>
                                <w:i/>
                                <w:iCs/>
                              </w:rPr>
                              <w:t>T.D.5.2. Dinlemede/izlemede strateji ve yöntem seçimlerini yönetebilme</w:t>
                            </w:r>
                          </w:p>
                          <w:p w14:paraId="7CDDDF95" w14:textId="77777777" w:rsidR="00870561" w:rsidRPr="00FD60A0" w:rsidRDefault="00870561" w:rsidP="00870561">
                            <w:pPr>
                              <w:pStyle w:val="AralkYok"/>
                              <w:spacing w:after="120"/>
                              <w:rPr>
                                <w:rFonts w:cs="Calibri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FD60A0">
                              <w:rPr>
                                <w:rFonts w:cs="Calibri"/>
                                <w:b/>
                                <w:bCs/>
                                <w:i/>
                                <w:iCs/>
                              </w:rPr>
                              <w:t>T.D.5.3. Dinleyeceğinin/izleyeceğinin içeriğine yönelik tahminde bulunabilme</w:t>
                            </w:r>
                          </w:p>
                          <w:p w14:paraId="66D74340" w14:textId="77777777" w:rsidR="00870561" w:rsidRPr="00FD60A0" w:rsidRDefault="00870561" w:rsidP="00870561">
                            <w:pPr>
                              <w:pStyle w:val="AralkYok"/>
                              <w:spacing w:after="120"/>
                              <w:rPr>
                                <w:rFonts w:cs="Calibri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FD60A0">
                              <w:rPr>
                                <w:rFonts w:cs="Calibri"/>
                                <w:b/>
                                <w:bCs/>
                                <w:i/>
                                <w:iCs/>
                              </w:rPr>
                              <w:t>T.D.5.5. Dinlediğinin/izlediğinin yüzey anlamını belirleyebilme</w:t>
                            </w:r>
                          </w:p>
                          <w:p w14:paraId="6B3BCC48" w14:textId="77777777" w:rsidR="00870561" w:rsidRPr="00FD60A0" w:rsidRDefault="00870561" w:rsidP="00870561">
                            <w:pPr>
                              <w:pStyle w:val="AralkYok"/>
                              <w:spacing w:after="120"/>
                              <w:rPr>
                                <w:rFonts w:cs="Calibri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FD60A0">
                              <w:rPr>
                                <w:rFonts w:cs="Calibri"/>
                                <w:b/>
                                <w:bCs/>
                                <w:i/>
                                <w:iCs/>
                              </w:rPr>
                              <w:t>T.D.5.12. Dinlediğini/izlediğini yorumlayabilme</w:t>
                            </w:r>
                          </w:p>
                          <w:p w14:paraId="7018E4C8" w14:textId="77777777" w:rsidR="00870561" w:rsidRPr="00FD60A0" w:rsidRDefault="00870561" w:rsidP="00870561">
                            <w:pPr>
                              <w:pStyle w:val="AralkYok"/>
                              <w:spacing w:after="120"/>
                              <w:rPr>
                                <w:rFonts w:cs="Calibri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FD60A0">
                              <w:rPr>
                                <w:rFonts w:cs="Calibri"/>
                                <w:b/>
                                <w:bCs/>
                                <w:i/>
                                <w:iCs/>
                              </w:rPr>
                              <w:t>T.D.5.16. Metnin bölümlerini belirlemeye yönelik çözümleme yapabilme</w:t>
                            </w:r>
                          </w:p>
                          <w:p w14:paraId="060DCBF7" w14:textId="77777777" w:rsidR="00870561" w:rsidRPr="00FD60A0" w:rsidRDefault="00870561" w:rsidP="00870561">
                            <w:pPr>
                              <w:pStyle w:val="AralkYok"/>
                              <w:spacing w:after="120"/>
                              <w:rPr>
                                <w:rFonts w:cs="Calibri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FD60A0">
                              <w:rPr>
                                <w:rFonts w:cs="Calibri"/>
                                <w:b/>
                                <w:bCs/>
                                <w:i/>
                                <w:iCs/>
                              </w:rPr>
                              <w:t>T.D.5.21. Dinlediğini/izlediğini özetleyebilme</w:t>
                            </w:r>
                          </w:p>
                          <w:p w14:paraId="5A566738" w14:textId="77777777" w:rsidR="00870561" w:rsidRPr="00FD60A0" w:rsidRDefault="00870561" w:rsidP="00870561">
                            <w:pPr>
                              <w:pStyle w:val="AralkYok"/>
                              <w:spacing w:after="120"/>
                              <w:rPr>
                                <w:rFonts w:cs="Calibri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FD60A0">
                              <w:rPr>
                                <w:rFonts w:cs="Calibri"/>
                                <w:b/>
                                <w:bCs/>
                                <w:i/>
                                <w:iCs/>
                              </w:rPr>
                              <w:t>T.D.5.22. Dinlediğini/izlediğini değerlendirebilme</w:t>
                            </w:r>
                          </w:p>
                          <w:p w14:paraId="3FC2BACB" w14:textId="77777777" w:rsidR="00870561" w:rsidRDefault="00870561" w:rsidP="0087056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0B988F" id="Dikdörtgen: Köşeleri Yuvarlatılmış 1" o:spid="_x0000_s1026" style="position:absolute;left:0;text-align:left;margin-left:13pt;margin-top:7.95pt;width:478.7pt;height:199.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" fillcolor="window" strokecolor="#0f9ed5" strokeweight="1pt">
                <v:stroke joinstyle="miter"/>
                <v:textbox>
                  <w:txbxContent>
                    <w:p w14:paraId="6E68091C" w14:textId="77777777" w:rsidR="00870561" w:rsidRDefault="00870561" w:rsidP="00870561">
                      <w:pPr>
                        <w:spacing w:after="0"/>
                        <w:rPr>
                          <w:rFonts w:cs="Calibri"/>
                          <w:b/>
                          <w:bCs/>
                        </w:rPr>
                      </w:pPr>
                      <w:r w:rsidRPr="00FD60A0">
                        <w:rPr>
                          <w:rFonts w:cs="Calibri"/>
                          <w:b/>
                          <w:bCs/>
                        </w:rPr>
                        <w:t>DİNLEME BECERİSİ</w:t>
                      </w:r>
                    </w:p>
                    <w:p w14:paraId="28326ED6" w14:textId="77777777" w:rsidR="00870561" w:rsidRPr="00FD60A0" w:rsidRDefault="00870561" w:rsidP="00870561">
                      <w:pPr>
                        <w:spacing w:after="0"/>
                        <w:rPr>
                          <w:rFonts w:cs="Calibri"/>
                          <w:b/>
                          <w:bCs/>
                        </w:rPr>
                      </w:pPr>
                    </w:p>
                    <w:p w14:paraId="31D2BE5E" w14:textId="77777777" w:rsidR="00870561" w:rsidRPr="00FD60A0" w:rsidRDefault="00870561" w:rsidP="00870561">
                      <w:pPr>
                        <w:pStyle w:val="AralkYok"/>
                        <w:spacing w:after="120"/>
                        <w:rPr>
                          <w:rFonts w:cs="Calibri"/>
                          <w:b/>
                          <w:bCs/>
                          <w:i/>
                          <w:iCs/>
                        </w:rPr>
                      </w:pPr>
                      <w:r w:rsidRPr="00FD60A0">
                        <w:rPr>
                          <w:rFonts w:cs="Calibri"/>
                          <w:b/>
                          <w:bCs/>
                          <w:i/>
                          <w:iCs/>
                        </w:rPr>
                        <w:t>T.D.5.2. Dinlemede/izlemede strateji ve yöntem seçimlerini yönetebilme</w:t>
                      </w:r>
                    </w:p>
                    <w:p w14:paraId="7CDDDF95" w14:textId="77777777" w:rsidR="00870561" w:rsidRPr="00FD60A0" w:rsidRDefault="00870561" w:rsidP="00870561">
                      <w:pPr>
                        <w:pStyle w:val="AralkYok"/>
                        <w:spacing w:after="120"/>
                        <w:rPr>
                          <w:rFonts w:cs="Calibri"/>
                          <w:b/>
                          <w:bCs/>
                          <w:i/>
                          <w:iCs/>
                        </w:rPr>
                      </w:pPr>
                      <w:r w:rsidRPr="00FD60A0">
                        <w:rPr>
                          <w:rFonts w:cs="Calibri"/>
                          <w:b/>
                          <w:bCs/>
                          <w:i/>
                          <w:iCs/>
                        </w:rPr>
                        <w:t>T.D.5.3. Dinleyeceğinin/izleyeceğinin içeriğine yönelik tahminde bulunabilme</w:t>
                      </w:r>
                    </w:p>
                    <w:p w14:paraId="66D74340" w14:textId="77777777" w:rsidR="00870561" w:rsidRPr="00FD60A0" w:rsidRDefault="00870561" w:rsidP="00870561">
                      <w:pPr>
                        <w:pStyle w:val="AralkYok"/>
                        <w:spacing w:after="120"/>
                        <w:rPr>
                          <w:rFonts w:cs="Calibri"/>
                          <w:b/>
                          <w:bCs/>
                          <w:i/>
                          <w:iCs/>
                        </w:rPr>
                      </w:pPr>
                      <w:r w:rsidRPr="00FD60A0">
                        <w:rPr>
                          <w:rFonts w:cs="Calibri"/>
                          <w:b/>
                          <w:bCs/>
                          <w:i/>
                          <w:iCs/>
                        </w:rPr>
                        <w:t>T.D.5.5. Dinlediğinin/izlediğinin yüzey anlamını belirleyebilme</w:t>
                      </w:r>
                    </w:p>
                    <w:p w14:paraId="6B3BCC48" w14:textId="77777777" w:rsidR="00870561" w:rsidRPr="00FD60A0" w:rsidRDefault="00870561" w:rsidP="00870561">
                      <w:pPr>
                        <w:pStyle w:val="AralkYok"/>
                        <w:spacing w:after="120"/>
                        <w:rPr>
                          <w:rFonts w:cs="Calibri"/>
                          <w:b/>
                          <w:bCs/>
                          <w:i/>
                          <w:iCs/>
                        </w:rPr>
                      </w:pPr>
                      <w:r w:rsidRPr="00FD60A0">
                        <w:rPr>
                          <w:rFonts w:cs="Calibri"/>
                          <w:b/>
                          <w:bCs/>
                          <w:i/>
                          <w:iCs/>
                        </w:rPr>
                        <w:t>T.D.5.12. Dinlediğini/izlediğini yorumlayabilme</w:t>
                      </w:r>
                    </w:p>
                    <w:p w14:paraId="7018E4C8" w14:textId="77777777" w:rsidR="00870561" w:rsidRPr="00FD60A0" w:rsidRDefault="00870561" w:rsidP="00870561">
                      <w:pPr>
                        <w:pStyle w:val="AralkYok"/>
                        <w:spacing w:after="120"/>
                        <w:rPr>
                          <w:rFonts w:cs="Calibri"/>
                          <w:b/>
                          <w:bCs/>
                          <w:i/>
                          <w:iCs/>
                        </w:rPr>
                      </w:pPr>
                      <w:r w:rsidRPr="00FD60A0">
                        <w:rPr>
                          <w:rFonts w:cs="Calibri"/>
                          <w:b/>
                          <w:bCs/>
                          <w:i/>
                          <w:iCs/>
                        </w:rPr>
                        <w:t>T.D.5.16. Metnin bölümlerini belirlemeye yönelik çözümleme yapabilme</w:t>
                      </w:r>
                    </w:p>
                    <w:p w14:paraId="060DCBF7" w14:textId="77777777" w:rsidR="00870561" w:rsidRPr="00FD60A0" w:rsidRDefault="00870561" w:rsidP="00870561">
                      <w:pPr>
                        <w:pStyle w:val="AralkYok"/>
                        <w:spacing w:after="120"/>
                        <w:rPr>
                          <w:rFonts w:cs="Calibri"/>
                          <w:b/>
                          <w:bCs/>
                          <w:i/>
                          <w:iCs/>
                        </w:rPr>
                      </w:pPr>
                      <w:r w:rsidRPr="00FD60A0">
                        <w:rPr>
                          <w:rFonts w:cs="Calibri"/>
                          <w:b/>
                          <w:bCs/>
                          <w:i/>
                          <w:iCs/>
                        </w:rPr>
                        <w:t>T.D.5.21. Dinlediğini/izlediğini özetleyebilme</w:t>
                      </w:r>
                    </w:p>
                    <w:p w14:paraId="5A566738" w14:textId="77777777" w:rsidR="00870561" w:rsidRPr="00FD60A0" w:rsidRDefault="00870561" w:rsidP="00870561">
                      <w:pPr>
                        <w:pStyle w:val="AralkYok"/>
                        <w:spacing w:after="120"/>
                        <w:rPr>
                          <w:rFonts w:cs="Calibri"/>
                          <w:b/>
                          <w:bCs/>
                          <w:i/>
                          <w:iCs/>
                        </w:rPr>
                      </w:pPr>
                      <w:r w:rsidRPr="00FD60A0">
                        <w:rPr>
                          <w:rFonts w:cs="Calibri"/>
                          <w:b/>
                          <w:bCs/>
                          <w:i/>
                          <w:iCs/>
                        </w:rPr>
                        <w:t>T.D.5.22. Dinlediğini/izlediğini değerlendirebilme</w:t>
                      </w:r>
                    </w:p>
                    <w:p w14:paraId="3FC2BACB" w14:textId="77777777" w:rsidR="00870561" w:rsidRDefault="00870561" w:rsidP="0087056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53098C06" w14:textId="77777777" w:rsidR="00870561" w:rsidRDefault="00870561" w:rsidP="00870561">
      <w:pPr>
        <w:rPr>
          <w:rFonts w:ascii="Arial" w:hAnsi="Arial" w:cs="Arial"/>
        </w:rPr>
      </w:pPr>
    </w:p>
    <w:p w14:paraId="304D9C65" w14:textId="77777777" w:rsidR="00870561" w:rsidRDefault="00870561" w:rsidP="00870561">
      <w:pPr>
        <w:rPr>
          <w:rFonts w:ascii="Arial" w:hAnsi="Arial" w:cs="Arial"/>
        </w:rPr>
      </w:pPr>
    </w:p>
    <w:p w14:paraId="2C759CD8" w14:textId="77777777" w:rsidR="00870561" w:rsidRDefault="00870561" w:rsidP="00870561">
      <w:pPr>
        <w:rPr>
          <w:rFonts w:ascii="Arial" w:hAnsi="Arial" w:cs="Arial"/>
        </w:rPr>
      </w:pPr>
    </w:p>
    <w:p w14:paraId="370ECF41" w14:textId="77777777" w:rsidR="00870561" w:rsidRDefault="00870561" w:rsidP="00870561">
      <w:pPr>
        <w:rPr>
          <w:rFonts w:ascii="Arial" w:hAnsi="Arial" w:cs="Arial"/>
        </w:rPr>
      </w:pPr>
    </w:p>
    <w:p w14:paraId="4E31C0B6" w14:textId="77777777" w:rsidR="00870561" w:rsidRDefault="00870561" w:rsidP="00870561">
      <w:pPr>
        <w:rPr>
          <w:rFonts w:ascii="Arial" w:hAnsi="Arial" w:cs="Arial"/>
        </w:rPr>
      </w:pPr>
    </w:p>
    <w:p w14:paraId="65BAE69F" w14:textId="77777777" w:rsidR="00870561" w:rsidRDefault="00870561" w:rsidP="00870561">
      <w:pPr>
        <w:rPr>
          <w:rFonts w:ascii="Arial" w:hAnsi="Arial" w:cs="Arial"/>
        </w:rPr>
      </w:pPr>
    </w:p>
    <w:p w14:paraId="4E2E602A" w14:textId="77777777" w:rsidR="00870561" w:rsidRDefault="00870561" w:rsidP="00870561">
      <w:pPr>
        <w:rPr>
          <w:rFonts w:ascii="Arial" w:hAnsi="Arial" w:cs="Arial"/>
        </w:rPr>
      </w:pPr>
    </w:p>
    <w:p w14:paraId="55A88BA8" w14:textId="77777777" w:rsidR="00377F03" w:rsidRDefault="00377F03" w:rsidP="00341D28">
      <w:pPr>
        <w:pStyle w:val="AralkYok"/>
      </w:pPr>
    </w:p>
    <w:p w14:paraId="039419A4" w14:textId="77777777" w:rsidR="00377F03" w:rsidRDefault="00377F03" w:rsidP="00341D28">
      <w:pPr>
        <w:pStyle w:val="AralkYok"/>
      </w:pPr>
    </w:p>
    <w:p w14:paraId="29C34FF5" w14:textId="77777777" w:rsidR="004F3B95" w:rsidRPr="006E459F" w:rsidRDefault="004F3B95" w:rsidP="00341D28">
      <w:pPr>
        <w:pStyle w:val="AralkYok"/>
        <w:rPr>
          <w:b/>
          <w:bCs/>
        </w:rPr>
      </w:pPr>
    </w:p>
    <w:p w14:paraId="424EFD41" w14:textId="77777777" w:rsidR="004F3B95" w:rsidRPr="006E459F" w:rsidRDefault="004F3B95" w:rsidP="00341D28">
      <w:pPr>
        <w:pStyle w:val="AralkYok"/>
        <w:rPr>
          <w:b/>
          <w:bCs/>
        </w:rPr>
      </w:pPr>
    </w:p>
    <w:p w14:paraId="7298BC25" w14:textId="77777777" w:rsidR="004F3B95" w:rsidRPr="006E459F" w:rsidRDefault="004F3B95" w:rsidP="00341D28">
      <w:pPr>
        <w:pStyle w:val="AralkYok"/>
        <w:rPr>
          <w:b/>
          <w:bCs/>
        </w:rPr>
      </w:pPr>
    </w:p>
    <w:p w14:paraId="38947C07" w14:textId="77777777" w:rsidR="00377F03" w:rsidRPr="000A7C09" w:rsidRDefault="00377F03" w:rsidP="00377F03">
      <w:pPr>
        <w:jc w:val="center"/>
        <w:rPr>
          <w:b/>
          <w:bCs/>
          <w:color w:val="FF0000"/>
        </w:rPr>
      </w:pPr>
      <w:r w:rsidRPr="000A7C09">
        <w:rPr>
          <w:b/>
          <w:bCs/>
          <w:color w:val="FF0000"/>
        </w:rPr>
        <w:t>Okulda Tören</w:t>
      </w:r>
    </w:p>
    <w:p w14:paraId="63A86904" w14:textId="22EF3D40" w:rsidR="00377F03" w:rsidRPr="006E459F" w:rsidRDefault="00585775" w:rsidP="00585775">
      <w:pPr>
        <w:pStyle w:val="AralkYok"/>
        <w:rPr>
          <w:b/>
          <w:bCs/>
        </w:rPr>
      </w:pPr>
      <w:r w:rsidRPr="006E459F">
        <w:rPr>
          <w:b/>
          <w:bCs/>
        </w:rPr>
        <w:t>1.</w:t>
      </w:r>
      <w:r w:rsidR="00377F03" w:rsidRPr="006E459F">
        <w:rPr>
          <w:b/>
          <w:bCs/>
        </w:rPr>
        <w:t>Çocuklar</w:t>
      </w:r>
      <w:r w:rsidR="00F94C0E" w:rsidRPr="006E459F">
        <w:rPr>
          <w:b/>
          <w:bCs/>
        </w:rPr>
        <w:t>,</w:t>
      </w:r>
      <w:r w:rsidR="00377F03" w:rsidRPr="006E459F">
        <w:rPr>
          <w:b/>
          <w:bCs/>
        </w:rPr>
        <w:t xml:space="preserve"> niçin sevinçli</w:t>
      </w:r>
      <w:r w:rsidR="008C3A33" w:rsidRPr="006E459F">
        <w:rPr>
          <w:b/>
          <w:bCs/>
        </w:rPr>
        <w:t>ymiş</w:t>
      </w:r>
      <w:r w:rsidR="00377F03" w:rsidRPr="006E459F">
        <w:rPr>
          <w:b/>
          <w:bCs/>
        </w:rPr>
        <w:t>?</w:t>
      </w:r>
      <w:r w:rsidR="006E459F">
        <w:rPr>
          <w:b/>
          <w:bCs/>
        </w:rPr>
        <w:t xml:space="preserve"> </w:t>
      </w:r>
      <w:r w:rsidR="006E459F">
        <w:rPr>
          <w:b/>
          <w:bCs/>
        </w:rPr>
        <w:t>(20 Puan)</w:t>
      </w:r>
    </w:p>
    <w:p w14:paraId="7A824E8C" w14:textId="77777777" w:rsidR="00585775" w:rsidRDefault="00585775" w:rsidP="00585775">
      <w:pPr>
        <w:pStyle w:val="AralkYok"/>
        <w:rPr>
          <w:b/>
          <w:bCs/>
        </w:rPr>
      </w:pPr>
    </w:p>
    <w:p w14:paraId="1BEE323A" w14:textId="77777777" w:rsidR="00870561" w:rsidRPr="006E459F" w:rsidRDefault="00870561" w:rsidP="00585775">
      <w:pPr>
        <w:pStyle w:val="AralkYok"/>
        <w:rPr>
          <w:b/>
          <w:bCs/>
        </w:rPr>
      </w:pPr>
    </w:p>
    <w:p w14:paraId="13996763" w14:textId="77777777" w:rsidR="00585775" w:rsidRPr="006E459F" w:rsidRDefault="00585775" w:rsidP="00585775">
      <w:pPr>
        <w:pStyle w:val="AralkYok"/>
        <w:rPr>
          <w:b/>
          <w:bCs/>
        </w:rPr>
      </w:pPr>
    </w:p>
    <w:p w14:paraId="73FDA74C" w14:textId="77777777" w:rsidR="00585775" w:rsidRPr="006E459F" w:rsidRDefault="00585775" w:rsidP="00585775">
      <w:pPr>
        <w:pStyle w:val="AralkYok"/>
        <w:rPr>
          <w:b/>
          <w:bCs/>
        </w:rPr>
      </w:pPr>
    </w:p>
    <w:p w14:paraId="4ED1A062" w14:textId="3EEC04A9" w:rsidR="00377F03" w:rsidRPr="006E459F" w:rsidRDefault="00377F03" w:rsidP="00377F03">
      <w:pPr>
        <w:pStyle w:val="AralkYok"/>
        <w:rPr>
          <w:b/>
          <w:bCs/>
        </w:rPr>
      </w:pPr>
      <w:r w:rsidRPr="006E459F">
        <w:rPr>
          <w:b/>
          <w:bCs/>
        </w:rPr>
        <w:t>2.</w:t>
      </w:r>
      <w:r w:rsidR="008555B1" w:rsidRPr="006E459F">
        <w:rPr>
          <w:b/>
          <w:bCs/>
        </w:rPr>
        <w:t>Öğretmen</w:t>
      </w:r>
      <w:r w:rsidR="00F94C0E" w:rsidRPr="006E459F">
        <w:rPr>
          <w:b/>
          <w:bCs/>
        </w:rPr>
        <w:t>,</w:t>
      </w:r>
      <w:r w:rsidR="008555B1" w:rsidRPr="006E459F">
        <w:rPr>
          <w:b/>
          <w:bCs/>
        </w:rPr>
        <w:t xml:space="preserve"> d</w:t>
      </w:r>
      <w:r w:rsidRPr="006E459F">
        <w:rPr>
          <w:b/>
          <w:bCs/>
        </w:rPr>
        <w:t>avulcu başını</w:t>
      </w:r>
      <w:r w:rsidR="008555B1" w:rsidRPr="006E459F">
        <w:rPr>
          <w:b/>
          <w:bCs/>
        </w:rPr>
        <w:t xml:space="preserve"> çağırması için</w:t>
      </w:r>
      <w:r w:rsidRPr="006E459F">
        <w:rPr>
          <w:b/>
          <w:bCs/>
        </w:rPr>
        <w:t xml:space="preserve"> kim</w:t>
      </w:r>
      <w:r w:rsidR="008555B1" w:rsidRPr="006E459F">
        <w:rPr>
          <w:b/>
          <w:bCs/>
        </w:rPr>
        <w:t>den yardım is</w:t>
      </w:r>
      <w:r w:rsidR="00087758" w:rsidRPr="006E459F">
        <w:rPr>
          <w:b/>
          <w:bCs/>
        </w:rPr>
        <w:t>temiş?</w:t>
      </w:r>
      <w:r w:rsidR="006E459F" w:rsidRPr="006E459F">
        <w:rPr>
          <w:b/>
          <w:bCs/>
        </w:rPr>
        <w:t xml:space="preserve"> </w:t>
      </w:r>
      <w:r w:rsidR="006E459F">
        <w:rPr>
          <w:b/>
          <w:bCs/>
        </w:rPr>
        <w:t>(20 Puan)</w:t>
      </w:r>
    </w:p>
    <w:p w14:paraId="006F5BD9" w14:textId="77777777" w:rsidR="00585775" w:rsidRPr="006E459F" w:rsidRDefault="00585775" w:rsidP="00377F03">
      <w:pPr>
        <w:pStyle w:val="AralkYok"/>
        <w:rPr>
          <w:b/>
          <w:bCs/>
        </w:rPr>
      </w:pPr>
    </w:p>
    <w:p w14:paraId="100DCF54" w14:textId="77777777" w:rsidR="00585775" w:rsidRDefault="00585775" w:rsidP="00377F03">
      <w:pPr>
        <w:pStyle w:val="AralkYok"/>
        <w:rPr>
          <w:b/>
          <w:bCs/>
        </w:rPr>
      </w:pPr>
    </w:p>
    <w:p w14:paraId="360A5E65" w14:textId="77777777" w:rsidR="00870561" w:rsidRPr="006E459F" w:rsidRDefault="00870561" w:rsidP="00377F03">
      <w:pPr>
        <w:pStyle w:val="AralkYok"/>
        <w:rPr>
          <w:b/>
          <w:bCs/>
        </w:rPr>
      </w:pPr>
    </w:p>
    <w:p w14:paraId="79993B6B" w14:textId="77777777" w:rsidR="00585775" w:rsidRPr="006E459F" w:rsidRDefault="00585775" w:rsidP="00377F03">
      <w:pPr>
        <w:pStyle w:val="AralkYok"/>
        <w:rPr>
          <w:b/>
          <w:bCs/>
        </w:rPr>
      </w:pPr>
    </w:p>
    <w:p w14:paraId="5B02B8F3" w14:textId="6368EEAD" w:rsidR="00377F03" w:rsidRPr="006E459F" w:rsidRDefault="00377F03" w:rsidP="00377F03">
      <w:pPr>
        <w:pStyle w:val="AralkYok"/>
        <w:rPr>
          <w:b/>
          <w:bCs/>
        </w:rPr>
      </w:pPr>
      <w:r w:rsidRPr="006E459F">
        <w:rPr>
          <w:b/>
          <w:bCs/>
        </w:rPr>
        <w:t>3.Okulun önüne neler asılmış?</w:t>
      </w:r>
      <w:r w:rsidR="006E459F" w:rsidRPr="006E459F">
        <w:rPr>
          <w:b/>
          <w:bCs/>
        </w:rPr>
        <w:t xml:space="preserve"> </w:t>
      </w:r>
      <w:r w:rsidR="006E459F">
        <w:rPr>
          <w:b/>
          <w:bCs/>
        </w:rPr>
        <w:t>(20 Puan)</w:t>
      </w:r>
    </w:p>
    <w:p w14:paraId="0C33BAAB" w14:textId="77777777" w:rsidR="00585775" w:rsidRPr="006E459F" w:rsidRDefault="00585775" w:rsidP="00377F03">
      <w:pPr>
        <w:pStyle w:val="AralkYok"/>
        <w:rPr>
          <w:b/>
          <w:bCs/>
        </w:rPr>
      </w:pPr>
    </w:p>
    <w:p w14:paraId="3311B31A" w14:textId="77777777" w:rsidR="00585775" w:rsidRDefault="00585775" w:rsidP="00377F03">
      <w:pPr>
        <w:pStyle w:val="AralkYok"/>
        <w:rPr>
          <w:b/>
          <w:bCs/>
        </w:rPr>
      </w:pPr>
    </w:p>
    <w:p w14:paraId="50A86AD3" w14:textId="77777777" w:rsidR="00870561" w:rsidRPr="006E459F" w:rsidRDefault="00870561" w:rsidP="00377F03">
      <w:pPr>
        <w:pStyle w:val="AralkYok"/>
        <w:rPr>
          <w:b/>
          <w:bCs/>
        </w:rPr>
      </w:pPr>
    </w:p>
    <w:p w14:paraId="719D1FB4" w14:textId="77777777" w:rsidR="00585775" w:rsidRPr="006E459F" w:rsidRDefault="00585775" w:rsidP="00377F03">
      <w:pPr>
        <w:pStyle w:val="AralkYok"/>
        <w:rPr>
          <w:b/>
          <w:bCs/>
        </w:rPr>
      </w:pPr>
    </w:p>
    <w:p w14:paraId="127E2AF5" w14:textId="57284A50" w:rsidR="00377F03" w:rsidRPr="006E459F" w:rsidRDefault="00377F03" w:rsidP="00377F03">
      <w:pPr>
        <w:pStyle w:val="AralkYok"/>
        <w:rPr>
          <w:b/>
          <w:bCs/>
        </w:rPr>
      </w:pPr>
      <w:r w:rsidRPr="006E459F">
        <w:rPr>
          <w:b/>
          <w:bCs/>
        </w:rPr>
        <w:t>4.Töreni niçin erken yap</w:t>
      </w:r>
      <w:r w:rsidR="0069605A" w:rsidRPr="006E459F">
        <w:rPr>
          <w:b/>
          <w:bCs/>
        </w:rPr>
        <w:t>mış</w:t>
      </w:r>
      <w:r w:rsidR="00793339" w:rsidRPr="006E459F">
        <w:rPr>
          <w:b/>
          <w:bCs/>
        </w:rPr>
        <w:t>lar</w:t>
      </w:r>
      <w:r w:rsidRPr="006E459F">
        <w:rPr>
          <w:b/>
          <w:bCs/>
        </w:rPr>
        <w:t>?</w:t>
      </w:r>
      <w:r w:rsidR="006E459F" w:rsidRPr="006E459F">
        <w:rPr>
          <w:b/>
          <w:bCs/>
        </w:rPr>
        <w:t xml:space="preserve"> </w:t>
      </w:r>
      <w:r w:rsidR="006E459F">
        <w:rPr>
          <w:b/>
          <w:bCs/>
        </w:rPr>
        <w:t>(20 Puan)</w:t>
      </w:r>
    </w:p>
    <w:p w14:paraId="70F31FD0" w14:textId="77777777" w:rsidR="00585775" w:rsidRPr="006E459F" w:rsidRDefault="00585775" w:rsidP="00377F03">
      <w:pPr>
        <w:pStyle w:val="AralkYok"/>
        <w:rPr>
          <w:b/>
          <w:bCs/>
        </w:rPr>
      </w:pPr>
    </w:p>
    <w:p w14:paraId="53813364" w14:textId="77777777" w:rsidR="00585775" w:rsidRDefault="00585775" w:rsidP="00377F03">
      <w:pPr>
        <w:pStyle w:val="AralkYok"/>
        <w:rPr>
          <w:b/>
          <w:bCs/>
        </w:rPr>
      </w:pPr>
    </w:p>
    <w:p w14:paraId="52D4199F" w14:textId="77777777" w:rsidR="00870561" w:rsidRPr="006E459F" w:rsidRDefault="00870561" w:rsidP="00377F03">
      <w:pPr>
        <w:pStyle w:val="AralkYok"/>
        <w:rPr>
          <w:b/>
          <w:bCs/>
        </w:rPr>
      </w:pPr>
    </w:p>
    <w:p w14:paraId="181454E3" w14:textId="77777777" w:rsidR="00585775" w:rsidRPr="006E459F" w:rsidRDefault="00585775" w:rsidP="00377F03">
      <w:pPr>
        <w:pStyle w:val="AralkYok"/>
        <w:rPr>
          <w:b/>
          <w:bCs/>
        </w:rPr>
      </w:pPr>
    </w:p>
    <w:p w14:paraId="0D42A2F8" w14:textId="058D08BD" w:rsidR="00377F03" w:rsidRPr="006E459F" w:rsidRDefault="00377F03" w:rsidP="00377F03">
      <w:pPr>
        <w:pStyle w:val="AralkYok"/>
        <w:rPr>
          <w:b/>
          <w:bCs/>
        </w:rPr>
      </w:pPr>
      <w:r w:rsidRPr="006E459F">
        <w:rPr>
          <w:b/>
          <w:bCs/>
        </w:rPr>
        <w:t>5.Hazırladıkları şeref yerine kimler otur</w:t>
      </w:r>
      <w:r w:rsidR="006602D1" w:rsidRPr="006E459F">
        <w:rPr>
          <w:b/>
          <w:bCs/>
        </w:rPr>
        <w:t>m</w:t>
      </w:r>
      <w:r w:rsidR="00AB207D" w:rsidRPr="006E459F">
        <w:rPr>
          <w:b/>
          <w:bCs/>
        </w:rPr>
        <w:t>u</w:t>
      </w:r>
      <w:r w:rsidR="006602D1" w:rsidRPr="006E459F">
        <w:rPr>
          <w:b/>
          <w:bCs/>
        </w:rPr>
        <w:t>ş</w:t>
      </w:r>
      <w:r w:rsidRPr="006E459F">
        <w:rPr>
          <w:b/>
          <w:bCs/>
        </w:rPr>
        <w:t>?</w:t>
      </w:r>
      <w:r w:rsidR="006E459F" w:rsidRPr="006E459F">
        <w:rPr>
          <w:b/>
          <w:bCs/>
        </w:rPr>
        <w:t xml:space="preserve"> </w:t>
      </w:r>
      <w:r w:rsidR="006E459F">
        <w:rPr>
          <w:b/>
          <w:bCs/>
        </w:rPr>
        <w:t>(20 Puan)</w:t>
      </w:r>
    </w:p>
    <w:p w14:paraId="2DC05373" w14:textId="5072ACC7" w:rsidR="004F3B95" w:rsidRDefault="004F3B95" w:rsidP="00341D28">
      <w:pPr>
        <w:pStyle w:val="AralkYok"/>
      </w:pPr>
    </w:p>
    <w:p w14:paraId="5C634FE3" w14:textId="77777777" w:rsidR="00DD3260" w:rsidRDefault="00DD3260" w:rsidP="00341D28">
      <w:pPr>
        <w:pStyle w:val="AralkYok"/>
      </w:pPr>
    </w:p>
    <w:p w14:paraId="3DDA9DF0" w14:textId="77777777" w:rsidR="00DD3260" w:rsidRDefault="00DD3260" w:rsidP="00341D28">
      <w:pPr>
        <w:pStyle w:val="AralkYok"/>
      </w:pPr>
    </w:p>
    <w:p w14:paraId="53445CE3" w14:textId="77777777" w:rsidR="00DD3260" w:rsidRDefault="00DD3260" w:rsidP="00341D28">
      <w:pPr>
        <w:pStyle w:val="AralkYok"/>
      </w:pPr>
    </w:p>
    <w:p w14:paraId="6FA241DD" w14:textId="77777777" w:rsidR="00DD3260" w:rsidRDefault="00DD3260" w:rsidP="00341D28">
      <w:pPr>
        <w:pStyle w:val="AralkYok"/>
      </w:pPr>
    </w:p>
    <w:p w14:paraId="40946045" w14:textId="77777777" w:rsidR="00DD3260" w:rsidRDefault="00DD3260" w:rsidP="00341D28">
      <w:pPr>
        <w:pStyle w:val="AralkYok"/>
      </w:pPr>
    </w:p>
    <w:p w14:paraId="40892392" w14:textId="77777777" w:rsidR="00DD3260" w:rsidRDefault="00DD3260" w:rsidP="00341D28">
      <w:pPr>
        <w:pStyle w:val="AralkYok"/>
      </w:pPr>
    </w:p>
    <w:p w14:paraId="238D11B3" w14:textId="77777777" w:rsidR="00DD3260" w:rsidRDefault="00DD3260" w:rsidP="00341D28">
      <w:pPr>
        <w:pStyle w:val="AralkYok"/>
      </w:pPr>
    </w:p>
    <w:p w14:paraId="18722237" w14:textId="77777777" w:rsidR="00DD3260" w:rsidRDefault="00DD3260" w:rsidP="00341D28">
      <w:pPr>
        <w:pStyle w:val="AralkYok"/>
      </w:pPr>
    </w:p>
    <w:p w14:paraId="603C58EA" w14:textId="77777777" w:rsidR="00DD3260" w:rsidRDefault="00DD3260" w:rsidP="00341D28">
      <w:pPr>
        <w:pStyle w:val="AralkYok"/>
      </w:pPr>
    </w:p>
    <w:p w14:paraId="611CBD4A" w14:textId="77777777" w:rsidR="00DD3260" w:rsidRDefault="00DD3260" w:rsidP="00341D28">
      <w:pPr>
        <w:pStyle w:val="AralkYok"/>
      </w:pPr>
    </w:p>
    <w:p w14:paraId="3A2EB1A8" w14:textId="77777777" w:rsidR="00DD3260" w:rsidRDefault="00DD3260" w:rsidP="00341D28">
      <w:pPr>
        <w:pStyle w:val="AralkYok"/>
      </w:pPr>
    </w:p>
    <w:p w14:paraId="53A87EA4" w14:textId="77777777" w:rsidR="00DD3260" w:rsidRDefault="00DD3260" w:rsidP="00341D28">
      <w:pPr>
        <w:pStyle w:val="AralkYok"/>
      </w:pPr>
    </w:p>
    <w:p w14:paraId="0F58BB2D" w14:textId="77777777" w:rsidR="00870561" w:rsidRPr="00BE14B9" w:rsidRDefault="00870561" w:rsidP="00870561">
      <w:pPr>
        <w:pStyle w:val="AralkYok"/>
        <w:jc w:val="center"/>
        <w:rPr>
          <w:b/>
          <w:bCs/>
        </w:rPr>
      </w:pPr>
      <w:r w:rsidRPr="00BE14B9">
        <w:rPr>
          <w:b/>
          <w:bCs/>
        </w:rPr>
        <w:lastRenderedPageBreak/>
        <w:t xml:space="preserve">5. SINIF </w:t>
      </w:r>
      <w:r w:rsidRPr="00BE14B9">
        <w:rPr>
          <w:b/>
          <w:bCs/>
          <w:color w:val="FF0000"/>
        </w:rPr>
        <w:t>TURKCEDERSI.NET</w:t>
      </w:r>
      <w:r w:rsidRPr="00BE14B9">
        <w:rPr>
          <w:b/>
          <w:bCs/>
        </w:rPr>
        <w:t xml:space="preserve"> ORTAOKULU</w:t>
      </w:r>
      <w:proofErr w:type="gramStart"/>
      <w:r w:rsidRPr="00BE14B9">
        <w:rPr>
          <w:b/>
          <w:bCs/>
        </w:rPr>
        <w:t xml:space="preserve"> </w:t>
      </w:r>
      <w:r>
        <w:rPr>
          <w:b/>
          <w:bCs/>
        </w:rPr>
        <w:t>…</w:t>
      </w:r>
      <w:r w:rsidRPr="00BE14B9">
        <w:rPr>
          <w:b/>
          <w:bCs/>
        </w:rPr>
        <w:t>.</w:t>
      </w:r>
      <w:proofErr w:type="gramEnd"/>
      <w:r w:rsidRPr="00BE14B9">
        <w:rPr>
          <w:b/>
          <w:bCs/>
        </w:rPr>
        <w:t xml:space="preserve">DÖNEM </w:t>
      </w:r>
      <w:r>
        <w:rPr>
          <w:b/>
          <w:bCs/>
        </w:rPr>
        <w:t>….</w:t>
      </w:r>
      <w:r w:rsidRPr="00BE14B9">
        <w:rPr>
          <w:b/>
          <w:bCs/>
        </w:rPr>
        <w:t>. DİNLEME SINAVI</w:t>
      </w:r>
    </w:p>
    <w:p w14:paraId="5A11598E" w14:textId="77777777" w:rsidR="00870561" w:rsidRDefault="00870561" w:rsidP="00870561">
      <w:pPr>
        <w:pStyle w:val="AralkYok"/>
        <w:rPr>
          <w:b/>
          <w:bCs/>
        </w:rPr>
      </w:pPr>
      <w:r w:rsidRPr="00BE14B9">
        <w:rPr>
          <w:b/>
          <w:bCs/>
        </w:rPr>
        <w:t xml:space="preserve">Adı- Soyadı:    </w:t>
      </w:r>
    </w:p>
    <w:p w14:paraId="66A57CDE" w14:textId="77777777" w:rsidR="00870561" w:rsidRPr="00BE14B9" w:rsidRDefault="00870561" w:rsidP="00870561">
      <w:pPr>
        <w:pStyle w:val="AralkYok"/>
        <w:rPr>
          <w:b/>
          <w:bCs/>
        </w:rPr>
      </w:pPr>
      <w:r w:rsidRPr="00BE14B9">
        <w:rPr>
          <w:b/>
          <w:bCs/>
        </w:rPr>
        <w:t xml:space="preserve">Okul No: </w:t>
      </w:r>
    </w:p>
    <w:p w14:paraId="75B43A25" w14:textId="77777777" w:rsidR="00870561" w:rsidRPr="006B1094" w:rsidRDefault="00870561" w:rsidP="00870561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EDB268" wp14:editId="7DE1F833">
                <wp:simplePos x="0" y="0"/>
                <wp:positionH relativeFrom="column">
                  <wp:posOffset>165370</wp:posOffset>
                </wp:positionH>
                <wp:positionV relativeFrom="paragraph">
                  <wp:posOffset>101033</wp:posOffset>
                </wp:positionV>
                <wp:extent cx="6079788" cy="2529191"/>
                <wp:effectExtent l="0" t="0" r="16510" b="24130"/>
                <wp:wrapNone/>
                <wp:docPr id="132337166" name="Dikdörtgen: Köşeleri Yuvarlatılmı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9788" cy="2529191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F9E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D60FF3A" w14:textId="77777777" w:rsidR="00870561" w:rsidRDefault="00870561" w:rsidP="00870561">
                            <w:pPr>
                              <w:spacing w:after="0"/>
                              <w:rPr>
                                <w:rFonts w:cs="Calibri"/>
                                <w:b/>
                                <w:bCs/>
                              </w:rPr>
                            </w:pPr>
                            <w:r w:rsidRPr="00FD60A0">
                              <w:rPr>
                                <w:rFonts w:cs="Calibri"/>
                                <w:b/>
                                <w:bCs/>
                              </w:rPr>
                              <w:t>DİNLEME BECERİSİ</w:t>
                            </w:r>
                          </w:p>
                          <w:p w14:paraId="1D2C32C8" w14:textId="77777777" w:rsidR="00870561" w:rsidRPr="00FD60A0" w:rsidRDefault="00870561" w:rsidP="00870561">
                            <w:pPr>
                              <w:spacing w:after="0"/>
                              <w:rPr>
                                <w:rFonts w:cs="Calibri"/>
                                <w:b/>
                                <w:bCs/>
                              </w:rPr>
                            </w:pPr>
                          </w:p>
                          <w:p w14:paraId="43A4ECE9" w14:textId="77777777" w:rsidR="00870561" w:rsidRPr="00FD60A0" w:rsidRDefault="00870561" w:rsidP="00870561">
                            <w:pPr>
                              <w:pStyle w:val="AralkYok"/>
                              <w:spacing w:after="120"/>
                              <w:rPr>
                                <w:rFonts w:cs="Calibri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FD60A0">
                              <w:rPr>
                                <w:rFonts w:cs="Calibri"/>
                                <w:b/>
                                <w:bCs/>
                                <w:i/>
                                <w:iCs/>
                              </w:rPr>
                              <w:t>T.D.5.2. Dinlemede/izlemede strateji ve yöntem seçimlerini yönetebilme</w:t>
                            </w:r>
                          </w:p>
                          <w:p w14:paraId="292180B6" w14:textId="77777777" w:rsidR="00870561" w:rsidRPr="00FD60A0" w:rsidRDefault="00870561" w:rsidP="00870561">
                            <w:pPr>
                              <w:pStyle w:val="AralkYok"/>
                              <w:spacing w:after="120"/>
                              <w:rPr>
                                <w:rFonts w:cs="Calibri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FD60A0">
                              <w:rPr>
                                <w:rFonts w:cs="Calibri"/>
                                <w:b/>
                                <w:bCs/>
                                <w:i/>
                                <w:iCs/>
                              </w:rPr>
                              <w:t>T.D.5.3. Dinleyeceğinin/izleyeceğinin içeriğine yönelik tahminde bulunabilme</w:t>
                            </w:r>
                          </w:p>
                          <w:p w14:paraId="05538656" w14:textId="77777777" w:rsidR="00870561" w:rsidRPr="00FD60A0" w:rsidRDefault="00870561" w:rsidP="00870561">
                            <w:pPr>
                              <w:pStyle w:val="AralkYok"/>
                              <w:spacing w:after="120"/>
                              <w:rPr>
                                <w:rFonts w:cs="Calibri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FD60A0">
                              <w:rPr>
                                <w:rFonts w:cs="Calibri"/>
                                <w:b/>
                                <w:bCs/>
                                <w:i/>
                                <w:iCs/>
                              </w:rPr>
                              <w:t>T.D.5.5. Dinlediğinin/izlediğinin yüzey anlamını belirleyebilme</w:t>
                            </w:r>
                          </w:p>
                          <w:p w14:paraId="705537E7" w14:textId="77777777" w:rsidR="00870561" w:rsidRPr="00FD60A0" w:rsidRDefault="00870561" w:rsidP="00870561">
                            <w:pPr>
                              <w:pStyle w:val="AralkYok"/>
                              <w:spacing w:after="120"/>
                              <w:rPr>
                                <w:rFonts w:cs="Calibri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FD60A0">
                              <w:rPr>
                                <w:rFonts w:cs="Calibri"/>
                                <w:b/>
                                <w:bCs/>
                                <w:i/>
                                <w:iCs/>
                              </w:rPr>
                              <w:t>T.D.5.12. Dinlediğini/izlediğini yorumlayabilme</w:t>
                            </w:r>
                          </w:p>
                          <w:p w14:paraId="104E8EA2" w14:textId="77777777" w:rsidR="00870561" w:rsidRPr="00FD60A0" w:rsidRDefault="00870561" w:rsidP="00870561">
                            <w:pPr>
                              <w:pStyle w:val="AralkYok"/>
                              <w:spacing w:after="120"/>
                              <w:rPr>
                                <w:rFonts w:cs="Calibri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FD60A0">
                              <w:rPr>
                                <w:rFonts w:cs="Calibri"/>
                                <w:b/>
                                <w:bCs/>
                                <w:i/>
                                <w:iCs/>
                              </w:rPr>
                              <w:t>T.D.5.16. Metnin bölümlerini belirlemeye yönelik çözümleme yapabilme</w:t>
                            </w:r>
                          </w:p>
                          <w:p w14:paraId="30C29E1E" w14:textId="77777777" w:rsidR="00870561" w:rsidRPr="00FD60A0" w:rsidRDefault="00870561" w:rsidP="00870561">
                            <w:pPr>
                              <w:pStyle w:val="AralkYok"/>
                              <w:spacing w:after="120"/>
                              <w:rPr>
                                <w:rFonts w:cs="Calibri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FD60A0">
                              <w:rPr>
                                <w:rFonts w:cs="Calibri"/>
                                <w:b/>
                                <w:bCs/>
                                <w:i/>
                                <w:iCs/>
                              </w:rPr>
                              <w:t>T.D.5.21. Dinlediğini/izlediğini özetleyebilme</w:t>
                            </w:r>
                          </w:p>
                          <w:p w14:paraId="3538A064" w14:textId="77777777" w:rsidR="00870561" w:rsidRPr="00FD60A0" w:rsidRDefault="00870561" w:rsidP="00870561">
                            <w:pPr>
                              <w:pStyle w:val="AralkYok"/>
                              <w:spacing w:after="120"/>
                              <w:rPr>
                                <w:rFonts w:cs="Calibri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FD60A0">
                              <w:rPr>
                                <w:rFonts w:cs="Calibri"/>
                                <w:b/>
                                <w:bCs/>
                                <w:i/>
                                <w:iCs/>
                              </w:rPr>
                              <w:t>T.D.5.22. Dinlediğini/izlediğini değerlendirebilme</w:t>
                            </w:r>
                          </w:p>
                          <w:p w14:paraId="586DFEB5" w14:textId="77777777" w:rsidR="00870561" w:rsidRDefault="00870561" w:rsidP="0087056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EDB268" id="_x0000_s1027" style="position:absolute;left:0;text-align:left;margin-left:13pt;margin-top:7.95pt;width:478.7pt;height:199.1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" fillcolor="window" strokecolor="#0f9ed5" strokeweight="1pt">
                <v:stroke joinstyle="miter"/>
                <v:textbox>
                  <w:txbxContent>
                    <w:p w14:paraId="4D60FF3A" w14:textId="77777777" w:rsidR="00870561" w:rsidRDefault="00870561" w:rsidP="00870561">
                      <w:pPr>
                        <w:spacing w:after="0"/>
                        <w:rPr>
                          <w:rFonts w:cs="Calibri"/>
                          <w:b/>
                          <w:bCs/>
                        </w:rPr>
                      </w:pPr>
                      <w:r w:rsidRPr="00FD60A0">
                        <w:rPr>
                          <w:rFonts w:cs="Calibri"/>
                          <w:b/>
                          <w:bCs/>
                        </w:rPr>
                        <w:t>DİNLEME BECERİSİ</w:t>
                      </w:r>
                    </w:p>
                    <w:p w14:paraId="1D2C32C8" w14:textId="77777777" w:rsidR="00870561" w:rsidRPr="00FD60A0" w:rsidRDefault="00870561" w:rsidP="00870561">
                      <w:pPr>
                        <w:spacing w:after="0"/>
                        <w:rPr>
                          <w:rFonts w:cs="Calibri"/>
                          <w:b/>
                          <w:bCs/>
                        </w:rPr>
                      </w:pPr>
                    </w:p>
                    <w:p w14:paraId="43A4ECE9" w14:textId="77777777" w:rsidR="00870561" w:rsidRPr="00FD60A0" w:rsidRDefault="00870561" w:rsidP="00870561">
                      <w:pPr>
                        <w:pStyle w:val="AralkYok"/>
                        <w:spacing w:after="120"/>
                        <w:rPr>
                          <w:rFonts w:cs="Calibri"/>
                          <w:b/>
                          <w:bCs/>
                          <w:i/>
                          <w:iCs/>
                        </w:rPr>
                      </w:pPr>
                      <w:r w:rsidRPr="00FD60A0">
                        <w:rPr>
                          <w:rFonts w:cs="Calibri"/>
                          <w:b/>
                          <w:bCs/>
                          <w:i/>
                          <w:iCs/>
                        </w:rPr>
                        <w:t>T.D.5.2. Dinlemede/izlemede strateji ve yöntem seçimlerini yönetebilme</w:t>
                      </w:r>
                    </w:p>
                    <w:p w14:paraId="292180B6" w14:textId="77777777" w:rsidR="00870561" w:rsidRPr="00FD60A0" w:rsidRDefault="00870561" w:rsidP="00870561">
                      <w:pPr>
                        <w:pStyle w:val="AralkYok"/>
                        <w:spacing w:after="120"/>
                        <w:rPr>
                          <w:rFonts w:cs="Calibri"/>
                          <w:b/>
                          <w:bCs/>
                          <w:i/>
                          <w:iCs/>
                        </w:rPr>
                      </w:pPr>
                      <w:r w:rsidRPr="00FD60A0">
                        <w:rPr>
                          <w:rFonts w:cs="Calibri"/>
                          <w:b/>
                          <w:bCs/>
                          <w:i/>
                          <w:iCs/>
                        </w:rPr>
                        <w:t>T.D.5.3. Dinleyeceğinin/izleyeceğinin içeriğine yönelik tahminde bulunabilme</w:t>
                      </w:r>
                    </w:p>
                    <w:p w14:paraId="05538656" w14:textId="77777777" w:rsidR="00870561" w:rsidRPr="00FD60A0" w:rsidRDefault="00870561" w:rsidP="00870561">
                      <w:pPr>
                        <w:pStyle w:val="AralkYok"/>
                        <w:spacing w:after="120"/>
                        <w:rPr>
                          <w:rFonts w:cs="Calibri"/>
                          <w:b/>
                          <w:bCs/>
                          <w:i/>
                          <w:iCs/>
                        </w:rPr>
                      </w:pPr>
                      <w:r w:rsidRPr="00FD60A0">
                        <w:rPr>
                          <w:rFonts w:cs="Calibri"/>
                          <w:b/>
                          <w:bCs/>
                          <w:i/>
                          <w:iCs/>
                        </w:rPr>
                        <w:t>T.D.5.5. Dinlediğinin/izlediğinin yüzey anlamını belirleyebilme</w:t>
                      </w:r>
                    </w:p>
                    <w:p w14:paraId="705537E7" w14:textId="77777777" w:rsidR="00870561" w:rsidRPr="00FD60A0" w:rsidRDefault="00870561" w:rsidP="00870561">
                      <w:pPr>
                        <w:pStyle w:val="AralkYok"/>
                        <w:spacing w:after="120"/>
                        <w:rPr>
                          <w:rFonts w:cs="Calibri"/>
                          <w:b/>
                          <w:bCs/>
                          <w:i/>
                          <w:iCs/>
                        </w:rPr>
                      </w:pPr>
                      <w:r w:rsidRPr="00FD60A0">
                        <w:rPr>
                          <w:rFonts w:cs="Calibri"/>
                          <w:b/>
                          <w:bCs/>
                          <w:i/>
                          <w:iCs/>
                        </w:rPr>
                        <w:t>T.D.5.12. Dinlediğini/izlediğini yorumlayabilme</w:t>
                      </w:r>
                    </w:p>
                    <w:p w14:paraId="104E8EA2" w14:textId="77777777" w:rsidR="00870561" w:rsidRPr="00FD60A0" w:rsidRDefault="00870561" w:rsidP="00870561">
                      <w:pPr>
                        <w:pStyle w:val="AralkYok"/>
                        <w:spacing w:after="120"/>
                        <w:rPr>
                          <w:rFonts w:cs="Calibri"/>
                          <w:b/>
                          <w:bCs/>
                          <w:i/>
                          <w:iCs/>
                        </w:rPr>
                      </w:pPr>
                      <w:r w:rsidRPr="00FD60A0">
                        <w:rPr>
                          <w:rFonts w:cs="Calibri"/>
                          <w:b/>
                          <w:bCs/>
                          <w:i/>
                          <w:iCs/>
                        </w:rPr>
                        <w:t>T.D.5.16. Metnin bölümlerini belirlemeye yönelik çözümleme yapabilme</w:t>
                      </w:r>
                    </w:p>
                    <w:p w14:paraId="30C29E1E" w14:textId="77777777" w:rsidR="00870561" w:rsidRPr="00FD60A0" w:rsidRDefault="00870561" w:rsidP="00870561">
                      <w:pPr>
                        <w:pStyle w:val="AralkYok"/>
                        <w:spacing w:after="120"/>
                        <w:rPr>
                          <w:rFonts w:cs="Calibri"/>
                          <w:b/>
                          <w:bCs/>
                          <w:i/>
                          <w:iCs/>
                        </w:rPr>
                      </w:pPr>
                      <w:r w:rsidRPr="00FD60A0">
                        <w:rPr>
                          <w:rFonts w:cs="Calibri"/>
                          <w:b/>
                          <w:bCs/>
                          <w:i/>
                          <w:iCs/>
                        </w:rPr>
                        <w:t>T.D.5.21. Dinlediğini/izlediğini özetleyebilme</w:t>
                      </w:r>
                    </w:p>
                    <w:p w14:paraId="3538A064" w14:textId="77777777" w:rsidR="00870561" w:rsidRPr="00FD60A0" w:rsidRDefault="00870561" w:rsidP="00870561">
                      <w:pPr>
                        <w:pStyle w:val="AralkYok"/>
                        <w:spacing w:after="120"/>
                        <w:rPr>
                          <w:rFonts w:cs="Calibri"/>
                          <w:b/>
                          <w:bCs/>
                          <w:i/>
                          <w:iCs/>
                        </w:rPr>
                      </w:pPr>
                      <w:r w:rsidRPr="00FD60A0">
                        <w:rPr>
                          <w:rFonts w:cs="Calibri"/>
                          <w:b/>
                          <w:bCs/>
                          <w:i/>
                          <w:iCs/>
                        </w:rPr>
                        <w:t>T.D.5.22. Dinlediğini/izlediğini değerlendirebilme</w:t>
                      </w:r>
                    </w:p>
                    <w:p w14:paraId="586DFEB5" w14:textId="77777777" w:rsidR="00870561" w:rsidRDefault="00870561" w:rsidP="0087056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1E27940E" w14:textId="77777777" w:rsidR="00870561" w:rsidRDefault="00870561" w:rsidP="00870561">
      <w:pPr>
        <w:rPr>
          <w:rFonts w:ascii="Arial" w:hAnsi="Arial" w:cs="Arial"/>
        </w:rPr>
      </w:pPr>
    </w:p>
    <w:p w14:paraId="6F67A53D" w14:textId="77777777" w:rsidR="00870561" w:rsidRDefault="00870561" w:rsidP="00870561">
      <w:pPr>
        <w:rPr>
          <w:rFonts w:ascii="Arial" w:hAnsi="Arial" w:cs="Arial"/>
        </w:rPr>
      </w:pPr>
    </w:p>
    <w:p w14:paraId="763B124A" w14:textId="77777777" w:rsidR="00870561" w:rsidRDefault="00870561" w:rsidP="00870561">
      <w:pPr>
        <w:rPr>
          <w:rFonts w:ascii="Arial" w:hAnsi="Arial" w:cs="Arial"/>
        </w:rPr>
      </w:pPr>
    </w:p>
    <w:p w14:paraId="533987E9" w14:textId="77777777" w:rsidR="00870561" w:rsidRDefault="00870561" w:rsidP="00870561">
      <w:pPr>
        <w:rPr>
          <w:rFonts w:ascii="Arial" w:hAnsi="Arial" w:cs="Arial"/>
        </w:rPr>
      </w:pPr>
    </w:p>
    <w:p w14:paraId="611FC631" w14:textId="77777777" w:rsidR="00870561" w:rsidRDefault="00870561" w:rsidP="00870561">
      <w:pPr>
        <w:rPr>
          <w:rFonts w:ascii="Arial" w:hAnsi="Arial" w:cs="Arial"/>
        </w:rPr>
      </w:pPr>
    </w:p>
    <w:p w14:paraId="1B0329C2" w14:textId="77777777" w:rsidR="00870561" w:rsidRDefault="00870561" w:rsidP="00870561">
      <w:pPr>
        <w:rPr>
          <w:rFonts w:ascii="Arial" w:hAnsi="Arial" w:cs="Arial"/>
        </w:rPr>
      </w:pPr>
    </w:p>
    <w:p w14:paraId="6365B6CA" w14:textId="77777777" w:rsidR="00870561" w:rsidRDefault="00870561" w:rsidP="00870561">
      <w:pPr>
        <w:rPr>
          <w:rFonts w:ascii="Arial" w:hAnsi="Arial" w:cs="Arial"/>
        </w:rPr>
      </w:pPr>
    </w:p>
    <w:p w14:paraId="50224FE1" w14:textId="77777777" w:rsidR="00870561" w:rsidRDefault="00870561" w:rsidP="00870561">
      <w:pPr>
        <w:rPr>
          <w:rFonts w:ascii="Arial" w:hAnsi="Arial" w:cs="Arial"/>
        </w:rPr>
      </w:pPr>
    </w:p>
    <w:p w14:paraId="470A6716" w14:textId="1649AF97" w:rsidR="00DD3260" w:rsidRDefault="00DD3260" w:rsidP="00341D28">
      <w:pPr>
        <w:pStyle w:val="AralkYok"/>
      </w:pPr>
    </w:p>
    <w:p w14:paraId="24874400" w14:textId="77777777" w:rsidR="00DD3260" w:rsidRDefault="00DD3260" w:rsidP="00341D28">
      <w:pPr>
        <w:pStyle w:val="AralkYok"/>
      </w:pPr>
    </w:p>
    <w:p w14:paraId="5E2E248A" w14:textId="03A08C9B" w:rsidR="00DD3260" w:rsidRPr="006E459F" w:rsidRDefault="00DD3260" w:rsidP="006E459F">
      <w:pPr>
        <w:rPr>
          <w:rFonts w:ascii="Arial" w:hAnsi="Arial" w:cs="Arial"/>
          <w:b/>
          <w:bCs/>
        </w:rPr>
      </w:pPr>
      <w:r w:rsidRPr="006E459F">
        <w:rPr>
          <w:rFonts w:ascii="Arial" w:hAnsi="Arial" w:cs="Arial"/>
          <w:b/>
          <w:bCs/>
          <w:sz w:val="28"/>
          <w:szCs w:val="28"/>
        </w:rPr>
        <w:t xml:space="preserve">                      </w:t>
      </w:r>
    </w:p>
    <w:p w14:paraId="2B3CA736" w14:textId="77777777" w:rsidR="00DD3260" w:rsidRPr="00870561" w:rsidRDefault="00DD3260" w:rsidP="00DD3260">
      <w:pPr>
        <w:jc w:val="center"/>
        <w:rPr>
          <w:b/>
          <w:bCs/>
          <w:color w:val="FF0000"/>
        </w:rPr>
      </w:pPr>
      <w:r w:rsidRPr="00870561">
        <w:rPr>
          <w:b/>
          <w:bCs/>
          <w:color w:val="FF0000"/>
        </w:rPr>
        <w:t>Okulda Tören</w:t>
      </w:r>
    </w:p>
    <w:p w14:paraId="50E79DBB" w14:textId="3D0DB8B1" w:rsidR="00DD3260" w:rsidRPr="006E459F" w:rsidRDefault="00DD3260" w:rsidP="00DD3260">
      <w:pPr>
        <w:pStyle w:val="AralkYok"/>
        <w:rPr>
          <w:b/>
          <w:bCs/>
        </w:rPr>
      </w:pPr>
      <w:r w:rsidRPr="006E459F">
        <w:rPr>
          <w:b/>
          <w:bCs/>
        </w:rPr>
        <w:t>1.Çocuklar</w:t>
      </w:r>
      <w:r w:rsidR="00F94C0E" w:rsidRPr="006E459F">
        <w:rPr>
          <w:b/>
          <w:bCs/>
        </w:rPr>
        <w:t>,</w:t>
      </w:r>
      <w:r w:rsidRPr="006E459F">
        <w:rPr>
          <w:b/>
          <w:bCs/>
        </w:rPr>
        <w:t xml:space="preserve"> niçin sevinçli</w:t>
      </w:r>
      <w:r w:rsidR="00AB207D" w:rsidRPr="006E459F">
        <w:rPr>
          <w:b/>
          <w:bCs/>
        </w:rPr>
        <w:t>ymiş</w:t>
      </w:r>
      <w:r w:rsidRPr="006E459F">
        <w:rPr>
          <w:b/>
          <w:bCs/>
        </w:rPr>
        <w:t>?</w:t>
      </w:r>
      <w:r w:rsidR="006E459F" w:rsidRPr="006E459F">
        <w:rPr>
          <w:b/>
          <w:bCs/>
        </w:rPr>
        <w:t xml:space="preserve"> </w:t>
      </w:r>
      <w:r w:rsidR="006E459F">
        <w:rPr>
          <w:b/>
          <w:bCs/>
        </w:rPr>
        <w:t>(20 Puan)</w:t>
      </w:r>
    </w:p>
    <w:p w14:paraId="609AE3FA" w14:textId="77777777" w:rsidR="00DD3260" w:rsidRDefault="00DD3260" w:rsidP="00DD3260">
      <w:pPr>
        <w:pStyle w:val="AralkYok"/>
      </w:pPr>
    </w:p>
    <w:p w14:paraId="3128CDE1" w14:textId="2F43399B" w:rsidR="00DD3260" w:rsidRDefault="00DD3260" w:rsidP="00DD3260">
      <w:pPr>
        <w:pStyle w:val="AralkYok"/>
        <w:rPr>
          <w:color w:val="FF0000"/>
        </w:rPr>
      </w:pPr>
      <w:r w:rsidRPr="006602D1">
        <w:rPr>
          <w:color w:val="FF0000"/>
        </w:rPr>
        <w:t>Çocuklar</w:t>
      </w:r>
      <w:r w:rsidR="00F94C0E">
        <w:rPr>
          <w:color w:val="FF0000"/>
        </w:rPr>
        <w:t>,</w:t>
      </w:r>
      <w:r w:rsidRPr="006602D1">
        <w:rPr>
          <w:color w:val="FF0000"/>
        </w:rPr>
        <w:t xml:space="preserve"> 23 Nisan </w:t>
      </w:r>
      <w:r w:rsidR="00CB6776" w:rsidRPr="006602D1">
        <w:rPr>
          <w:color w:val="FF0000"/>
        </w:rPr>
        <w:t>geldiği için sevinçli</w:t>
      </w:r>
      <w:r w:rsidR="00AB207D">
        <w:rPr>
          <w:color w:val="FF0000"/>
        </w:rPr>
        <w:t>ymiş</w:t>
      </w:r>
      <w:r w:rsidR="00CB6776" w:rsidRPr="006602D1">
        <w:rPr>
          <w:color w:val="FF0000"/>
        </w:rPr>
        <w:t>.</w:t>
      </w:r>
    </w:p>
    <w:p w14:paraId="30A7892F" w14:textId="77777777" w:rsidR="00870561" w:rsidRPr="006602D1" w:rsidRDefault="00870561" w:rsidP="00DD3260">
      <w:pPr>
        <w:pStyle w:val="AralkYok"/>
        <w:rPr>
          <w:color w:val="FF0000"/>
        </w:rPr>
      </w:pPr>
    </w:p>
    <w:p w14:paraId="056F0556" w14:textId="77777777" w:rsidR="00DD3260" w:rsidRDefault="00DD3260" w:rsidP="00DD3260">
      <w:pPr>
        <w:pStyle w:val="AralkYok"/>
      </w:pPr>
    </w:p>
    <w:p w14:paraId="35FE2ABB" w14:textId="24964DFC" w:rsidR="00DD3260" w:rsidRPr="006E459F" w:rsidRDefault="00DD3260" w:rsidP="00DD3260">
      <w:pPr>
        <w:pStyle w:val="AralkYok"/>
        <w:rPr>
          <w:b/>
          <w:bCs/>
        </w:rPr>
      </w:pPr>
      <w:r w:rsidRPr="006E459F">
        <w:rPr>
          <w:b/>
          <w:bCs/>
        </w:rPr>
        <w:t>2.</w:t>
      </w:r>
      <w:r w:rsidR="00087758" w:rsidRPr="006E459F">
        <w:rPr>
          <w:b/>
          <w:bCs/>
        </w:rPr>
        <w:t xml:space="preserve"> Öğretmen</w:t>
      </w:r>
      <w:r w:rsidR="00F94C0E" w:rsidRPr="006E459F">
        <w:rPr>
          <w:b/>
          <w:bCs/>
        </w:rPr>
        <w:t>,</w:t>
      </w:r>
      <w:r w:rsidR="00087758" w:rsidRPr="006E459F">
        <w:rPr>
          <w:b/>
          <w:bCs/>
        </w:rPr>
        <w:t xml:space="preserve"> davulcu başını çağırması için kimden yardım istemiş?</w:t>
      </w:r>
      <w:r w:rsidR="006E459F" w:rsidRPr="006E459F">
        <w:rPr>
          <w:b/>
          <w:bCs/>
        </w:rPr>
        <w:t xml:space="preserve"> </w:t>
      </w:r>
      <w:r w:rsidR="006E459F">
        <w:rPr>
          <w:b/>
          <w:bCs/>
        </w:rPr>
        <w:t>(20 Puan)</w:t>
      </w:r>
    </w:p>
    <w:p w14:paraId="5F48C9D1" w14:textId="77777777" w:rsidR="00CB6776" w:rsidRDefault="00CB6776" w:rsidP="00DD3260">
      <w:pPr>
        <w:pStyle w:val="AralkYok"/>
      </w:pPr>
    </w:p>
    <w:p w14:paraId="72BA224B" w14:textId="13BB02BC" w:rsidR="00DD3260" w:rsidRDefault="00087758" w:rsidP="00087758">
      <w:pPr>
        <w:pStyle w:val="AralkYok"/>
        <w:rPr>
          <w:color w:val="FF0000"/>
        </w:rPr>
      </w:pPr>
      <w:r w:rsidRPr="006602D1">
        <w:rPr>
          <w:color w:val="FF0000"/>
        </w:rPr>
        <w:t>Öğretmen</w:t>
      </w:r>
      <w:r w:rsidR="00F94C0E">
        <w:rPr>
          <w:color w:val="FF0000"/>
        </w:rPr>
        <w:t>,</w:t>
      </w:r>
      <w:r w:rsidRPr="006602D1">
        <w:rPr>
          <w:color w:val="FF0000"/>
        </w:rPr>
        <w:t xml:space="preserve"> davulcu başını çağırması için Ali’den yardım istemiş.</w:t>
      </w:r>
    </w:p>
    <w:p w14:paraId="7EDD5417" w14:textId="77777777" w:rsidR="00870561" w:rsidRPr="006602D1" w:rsidRDefault="00870561" w:rsidP="00087758">
      <w:pPr>
        <w:pStyle w:val="AralkYok"/>
        <w:rPr>
          <w:color w:val="FF0000"/>
        </w:rPr>
      </w:pPr>
    </w:p>
    <w:p w14:paraId="337DA5C2" w14:textId="77777777" w:rsidR="00DD3260" w:rsidRDefault="00DD3260" w:rsidP="00DD3260">
      <w:pPr>
        <w:pStyle w:val="AralkYok"/>
      </w:pPr>
    </w:p>
    <w:p w14:paraId="764CD8D1" w14:textId="19C74851" w:rsidR="00DD3260" w:rsidRPr="006E459F" w:rsidRDefault="00DD3260" w:rsidP="00DD3260">
      <w:pPr>
        <w:pStyle w:val="AralkYok"/>
        <w:rPr>
          <w:b/>
          <w:bCs/>
        </w:rPr>
      </w:pPr>
      <w:r w:rsidRPr="006E459F">
        <w:rPr>
          <w:b/>
          <w:bCs/>
        </w:rPr>
        <w:t>3.Okulun önüne neler asmış</w:t>
      </w:r>
      <w:r w:rsidR="00087758" w:rsidRPr="006E459F">
        <w:rPr>
          <w:b/>
          <w:bCs/>
        </w:rPr>
        <w:t>lar</w:t>
      </w:r>
      <w:r w:rsidRPr="006E459F">
        <w:rPr>
          <w:b/>
          <w:bCs/>
        </w:rPr>
        <w:t>?</w:t>
      </w:r>
      <w:r w:rsidR="006E459F" w:rsidRPr="006E459F">
        <w:rPr>
          <w:b/>
          <w:bCs/>
        </w:rPr>
        <w:t xml:space="preserve"> </w:t>
      </w:r>
      <w:r w:rsidR="006E459F">
        <w:rPr>
          <w:b/>
          <w:bCs/>
        </w:rPr>
        <w:t>(20 Puan)</w:t>
      </w:r>
    </w:p>
    <w:p w14:paraId="3C0698D2" w14:textId="77777777" w:rsidR="006602D1" w:rsidRDefault="006602D1" w:rsidP="00DD3260">
      <w:pPr>
        <w:pStyle w:val="AralkYok"/>
      </w:pPr>
    </w:p>
    <w:p w14:paraId="53814D2E" w14:textId="64219464" w:rsidR="00DD3260" w:rsidRDefault="00087758" w:rsidP="00DD3260">
      <w:pPr>
        <w:pStyle w:val="AralkYok"/>
        <w:rPr>
          <w:color w:val="FF0000"/>
        </w:rPr>
      </w:pPr>
      <w:r w:rsidRPr="006602D1">
        <w:rPr>
          <w:color w:val="FF0000"/>
        </w:rPr>
        <w:t>Okulun önüne kâğıt fenerler asmışlar.</w:t>
      </w:r>
    </w:p>
    <w:p w14:paraId="118D49C8" w14:textId="77777777" w:rsidR="00870561" w:rsidRPr="006602D1" w:rsidRDefault="00870561" w:rsidP="00DD3260">
      <w:pPr>
        <w:pStyle w:val="AralkYok"/>
        <w:rPr>
          <w:color w:val="FF0000"/>
        </w:rPr>
      </w:pPr>
    </w:p>
    <w:p w14:paraId="5B9DCE56" w14:textId="77777777" w:rsidR="00DD3260" w:rsidRDefault="00DD3260" w:rsidP="00DD3260">
      <w:pPr>
        <w:pStyle w:val="AralkYok"/>
      </w:pPr>
    </w:p>
    <w:p w14:paraId="5001B0E7" w14:textId="2DAC0190" w:rsidR="00DD3260" w:rsidRPr="006E459F" w:rsidRDefault="00DD3260" w:rsidP="00DD3260">
      <w:pPr>
        <w:pStyle w:val="AralkYok"/>
        <w:rPr>
          <w:b/>
          <w:bCs/>
        </w:rPr>
      </w:pPr>
      <w:r w:rsidRPr="006E459F">
        <w:rPr>
          <w:b/>
          <w:bCs/>
        </w:rPr>
        <w:t>4.Töreni niçin erken yap</w:t>
      </w:r>
      <w:r w:rsidR="00AB207D" w:rsidRPr="006E459F">
        <w:rPr>
          <w:b/>
          <w:bCs/>
        </w:rPr>
        <w:t>mış</w:t>
      </w:r>
      <w:r w:rsidRPr="006E459F">
        <w:rPr>
          <w:b/>
          <w:bCs/>
        </w:rPr>
        <w:t>lar?</w:t>
      </w:r>
      <w:r w:rsidR="006E459F" w:rsidRPr="006E459F">
        <w:rPr>
          <w:b/>
          <w:bCs/>
        </w:rPr>
        <w:t xml:space="preserve"> </w:t>
      </w:r>
      <w:r w:rsidR="006E459F">
        <w:rPr>
          <w:b/>
          <w:bCs/>
        </w:rPr>
        <w:t>(20 Puan)</w:t>
      </w:r>
    </w:p>
    <w:p w14:paraId="6BEC6AD4" w14:textId="77777777" w:rsidR="00DD3260" w:rsidRDefault="00DD3260" w:rsidP="00DD3260">
      <w:pPr>
        <w:pStyle w:val="AralkYok"/>
      </w:pPr>
    </w:p>
    <w:p w14:paraId="67CB29D8" w14:textId="6B4E6FEE" w:rsidR="00DD3260" w:rsidRDefault="006602D1" w:rsidP="00DD3260">
      <w:pPr>
        <w:pStyle w:val="AralkYok"/>
        <w:rPr>
          <w:color w:val="FF0000"/>
        </w:rPr>
      </w:pPr>
      <w:r w:rsidRPr="006602D1">
        <w:rPr>
          <w:color w:val="FF0000"/>
        </w:rPr>
        <w:t>Kalabalık çok olsun diye tören</w:t>
      </w:r>
      <w:r w:rsidR="00AB207D">
        <w:rPr>
          <w:color w:val="FF0000"/>
        </w:rPr>
        <w:t>i</w:t>
      </w:r>
      <w:r w:rsidRPr="006602D1">
        <w:rPr>
          <w:color w:val="FF0000"/>
        </w:rPr>
        <w:t xml:space="preserve"> erken yap</w:t>
      </w:r>
      <w:r w:rsidR="00AB207D">
        <w:rPr>
          <w:color w:val="FF0000"/>
        </w:rPr>
        <w:t>mış</w:t>
      </w:r>
      <w:r w:rsidRPr="006602D1">
        <w:rPr>
          <w:color w:val="FF0000"/>
        </w:rPr>
        <w:t>lar.</w:t>
      </w:r>
    </w:p>
    <w:p w14:paraId="60886D82" w14:textId="77777777" w:rsidR="00870561" w:rsidRPr="006602D1" w:rsidRDefault="00870561" w:rsidP="00DD3260">
      <w:pPr>
        <w:pStyle w:val="AralkYok"/>
        <w:rPr>
          <w:color w:val="FF0000"/>
        </w:rPr>
      </w:pPr>
    </w:p>
    <w:p w14:paraId="781133C8" w14:textId="77777777" w:rsidR="00DD3260" w:rsidRDefault="00DD3260" w:rsidP="00DD3260">
      <w:pPr>
        <w:pStyle w:val="AralkYok"/>
      </w:pPr>
    </w:p>
    <w:p w14:paraId="615CFA40" w14:textId="3E01FBAF" w:rsidR="00DD3260" w:rsidRPr="006E459F" w:rsidRDefault="00DD3260" w:rsidP="00DD3260">
      <w:pPr>
        <w:pStyle w:val="AralkYok"/>
        <w:rPr>
          <w:b/>
          <w:bCs/>
        </w:rPr>
      </w:pPr>
      <w:r w:rsidRPr="006E459F">
        <w:rPr>
          <w:b/>
          <w:bCs/>
        </w:rPr>
        <w:t>5.Hazırladıkları şeref yerine kimler otur</w:t>
      </w:r>
      <w:r w:rsidR="00793339" w:rsidRPr="006E459F">
        <w:rPr>
          <w:b/>
          <w:bCs/>
        </w:rPr>
        <w:t>mu</w:t>
      </w:r>
      <w:r w:rsidR="006602D1" w:rsidRPr="006E459F">
        <w:rPr>
          <w:b/>
          <w:bCs/>
        </w:rPr>
        <w:t>ş</w:t>
      </w:r>
      <w:r w:rsidRPr="006E459F">
        <w:rPr>
          <w:b/>
          <w:bCs/>
        </w:rPr>
        <w:t>?</w:t>
      </w:r>
      <w:r w:rsidR="006E459F" w:rsidRPr="006E459F">
        <w:rPr>
          <w:b/>
          <w:bCs/>
        </w:rPr>
        <w:t xml:space="preserve"> </w:t>
      </w:r>
      <w:r w:rsidR="006E459F">
        <w:rPr>
          <w:b/>
          <w:bCs/>
        </w:rPr>
        <w:t>(20 Puan)</w:t>
      </w:r>
    </w:p>
    <w:p w14:paraId="46F942B7" w14:textId="77777777" w:rsidR="00DD3260" w:rsidRDefault="00DD3260" w:rsidP="00DD3260">
      <w:pPr>
        <w:pStyle w:val="AralkYok"/>
      </w:pPr>
    </w:p>
    <w:p w14:paraId="1B6865F5" w14:textId="1F133742" w:rsidR="00DD3260" w:rsidRPr="006602D1" w:rsidRDefault="006602D1" w:rsidP="00341D28">
      <w:pPr>
        <w:pStyle w:val="AralkYok"/>
        <w:rPr>
          <w:color w:val="FF0000"/>
        </w:rPr>
      </w:pPr>
      <w:r w:rsidRPr="006602D1">
        <w:rPr>
          <w:color w:val="FF0000"/>
        </w:rPr>
        <w:t>Hazırladıkları şeref yerine köyde savaşlara katılmış yaşlılar oturacakmış.</w:t>
      </w:r>
    </w:p>
    <w:sectPr w:rsidR="00DD3260" w:rsidRPr="006602D1" w:rsidSect="00C01E0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2BD04F5"/>
    <w:multiLevelType w:val="hybridMultilevel"/>
    <w:tmpl w:val="676ACC2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66044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673"/>
    <w:rsid w:val="00087758"/>
    <w:rsid w:val="000A7C09"/>
    <w:rsid w:val="00193B89"/>
    <w:rsid w:val="001D4D2A"/>
    <w:rsid w:val="00341D28"/>
    <w:rsid w:val="00377F03"/>
    <w:rsid w:val="00442F51"/>
    <w:rsid w:val="004A6396"/>
    <w:rsid w:val="004F3B95"/>
    <w:rsid w:val="00543015"/>
    <w:rsid w:val="00553A31"/>
    <w:rsid w:val="00574187"/>
    <w:rsid w:val="0058112C"/>
    <w:rsid w:val="00585775"/>
    <w:rsid w:val="00633DCB"/>
    <w:rsid w:val="006602D1"/>
    <w:rsid w:val="0069605A"/>
    <w:rsid w:val="006E459F"/>
    <w:rsid w:val="00793339"/>
    <w:rsid w:val="008555B1"/>
    <w:rsid w:val="00870561"/>
    <w:rsid w:val="008C3A33"/>
    <w:rsid w:val="009A56E0"/>
    <w:rsid w:val="00A3664E"/>
    <w:rsid w:val="00AB19AE"/>
    <w:rsid w:val="00AB207D"/>
    <w:rsid w:val="00B0604B"/>
    <w:rsid w:val="00B82F11"/>
    <w:rsid w:val="00C01E04"/>
    <w:rsid w:val="00CB6776"/>
    <w:rsid w:val="00D67673"/>
    <w:rsid w:val="00DD3260"/>
    <w:rsid w:val="00E51004"/>
    <w:rsid w:val="00F6528D"/>
    <w:rsid w:val="00F94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1D41E18"/>
  <w15:chartTrackingRefBased/>
  <w15:docId w15:val="{26DE0C70-7459-4470-99C0-85B2E39E5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D6767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D6767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D6767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D6767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D6767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D6767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D6767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D6767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D6767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D6767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D6767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D6767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D67673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D67673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D67673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D67673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D67673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D67673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D6767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D676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D6767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D6767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D6767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D67673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D67673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D67673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D6767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D67673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D67673"/>
    <w:rPr>
      <w:b/>
      <w:bCs/>
      <w:smallCaps/>
      <w:color w:val="0F4761" w:themeColor="accent1" w:themeShade="BF"/>
      <w:spacing w:val="5"/>
    </w:rPr>
  </w:style>
  <w:style w:type="paragraph" w:styleId="AralkYok">
    <w:name w:val="No Spacing"/>
    <w:uiPriority w:val="1"/>
    <w:qFormat/>
    <w:rsid w:val="00341D28"/>
    <w:pPr>
      <w:spacing w:after="0" w:line="240" w:lineRule="auto"/>
    </w:pPr>
  </w:style>
  <w:style w:type="table" w:styleId="TabloKlavuzu">
    <w:name w:val="Table Grid"/>
    <w:basedOn w:val="NormalTablo"/>
    <w:uiPriority w:val="39"/>
    <w:rsid w:val="004F3B9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518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B07D5-C210-4C79-997F-AE44735E2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ak toker</dc:creator>
  <cp:keywords/>
  <dc:description/>
  <cp:lastModifiedBy>Büşra Tahiroğlu</cp:lastModifiedBy>
  <cp:revision>28</cp:revision>
  <dcterms:created xsi:type="dcterms:W3CDTF">2024-04-11T21:04:00Z</dcterms:created>
  <dcterms:modified xsi:type="dcterms:W3CDTF">2024-12-07T16:41:00Z</dcterms:modified>
</cp:coreProperties>
</file>